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C1F" w:rsidRPr="00B52C1F" w:rsidRDefault="00B52C1F" w:rsidP="00B52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C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E161970" wp14:editId="20DAA9F7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C1F" w:rsidRPr="00B52C1F" w:rsidRDefault="00B52C1F" w:rsidP="00B52C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52C1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B52C1F" w:rsidRPr="00B52C1F" w:rsidRDefault="00B52C1F" w:rsidP="00B52C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52C1F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B52C1F" w:rsidRPr="00B52C1F" w:rsidRDefault="00B52C1F" w:rsidP="00B52C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52C1F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B52C1F" w:rsidRPr="00B52C1F" w:rsidRDefault="00B52C1F" w:rsidP="00B52C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52C1F" w:rsidRPr="00B52C1F" w:rsidRDefault="00B52C1F" w:rsidP="00B52C1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C1F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B52C1F" w:rsidRPr="00B52C1F" w:rsidRDefault="00B52C1F" w:rsidP="00B52C1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C1F" w:rsidRPr="00B52C1F" w:rsidRDefault="00B52C1F" w:rsidP="00B52C1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C1F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B52C1F" w:rsidRPr="00B52C1F" w:rsidRDefault="00B52C1F" w:rsidP="00B52C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52C1F" w:rsidRPr="00B52C1F" w:rsidRDefault="00B52C1F" w:rsidP="00B52C1F">
      <w:pPr>
        <w:pStyle w:val="ac"/>
        <w:rPr>
          <w:rFonts w:ascii="Times New Roman" w:hAnsi="Times New Roman" w:cs="Times New Roman"/>
          <w:sz w:val="28"/>
          <w:szCs w:val="28"/>
        </w:rPr>
      </w:pPr>
      <w:r w:rsidRPr="00B52C1F">
        <w:rPr>
          <w:rFonts w:ascii="Times New Roman" w:hAnsi="Times New Roman" w:cs="Times New Roman"/>
          <w:sz w:val="28"/>
          <w:szCs w:val="28"/>
        </w:rPr>
        <w:t xml:space="preserve">от </w:t>
      </w:r>
      <w:r w:rsidR="003B185E">
        <w:rPr>
          <w:rFonts w:ascii="Times New Roman" w:hAnsi="Times New Roman" w:cs="Times New Roman"/>
          <w:sz w:val="28"/>
          <w:szCs w:val="28"/>
        </w:rPr>
        <w:t>08.12.2020</w:t>
      </w:r>
      <w:r w:rsidRPr="00B52C1F">
        <w:rPr>
          <w:rFonts w:ascii="Times New Roman" w:hAnsi="Times New Roman" w:cs="Times New Roman"/>
          <w:sz w:val="28"/>
          <w:szCs w:val="28"/>
        </w:rPr>
        <w:t xml:space="preserve">    </w:t>
      </w:r>
      <w:r w:rsidR="003B185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52C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 </w:t>
      </w:r>
      <w:r w:rsidR="003B185E">
        <w:rPr>
          <w:rFonts w:ascii="Times New Roman" w:hAnsi="Times New Roman" w:cs="Times New Roman"/>
          <w:sz w:val="28"/>
          <w:szCs w:val="28"/>
        </w:rPr>
        <w:t>1308-р</w:t>
      </w:r>
    </w:p>
    <w:p w:rsidR="00B52C1F" w:rsidRPr="00B52C1F" w:rsidRDefault="00B52C1F" w:rsidP="00B52C1F">
      <w:pPr>
        <w:pStyle w:val="ac"/>
        <w:rPr>
          <w:rFonts w:ascii="Times New Roman" w:hAnsi="Times New Roman" w:cs="Times New Roman"/>
          <w:i/>
          <w:szCs w:val="24"/>
        </w:rPr>
      </w:pPr>
      <w:r w:rsidRPr="00B52C1F">
        <w:rPr>
          <w:rFonts w:ascii="Times New Roman" w:hAnsi="Times New Roman" w:cs="Times New Roman"/>
          <w:i/>
          <w:szCs w:val="24"/>
        </w:rPr>
        <w:t>г. Ханты-Мансийск</w:t>
      </w:r>
    </w:p>
    <w:p w:rsidR="00B52C1F" w:rsidRPr="00B52C1F" w:rsidRDefault="00B52C1F" w:rsidP="00B52C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52C1F" w:rsidRPr="00B52C1F" w:rsidRDefault="00B52C1F" w:rsidP="00B52C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76E9" w:rsidRPr="00B52C1F" w:rsidRDefault="004376E9" w:rsidP="00B52C1F">
      <w:pPr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1F">
        <w:rPr>
          <w:rFonts w:ascii="Times New Roman" w:eastAsia="Calibri" w:hAnsi="Times New Roman" w:cs="Times New Roman"/>
          <w:sz w:val="28"/>
          <w:szCs w:val="28"/>
        </w:rPr>
        <w:t>Об утверждении Плана мероприятий</w:t>
      </w:r>
      <w:r w:rsidR="00B52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C1F">
        <w:rPr>
          <w:rFonts w:ascii="Times New Roman" w:eastAsia="Calibri" w:hAnsi="Times New Roman" w:cs="Times New Roman"/>
          <w:sz w:val="28"/>
          <w:szCs w:val="28"/>
        </w:rPr>
        <w:br/>
      </w:r>
      <w:r w:rsidRPr="00B52C1F">
        <w:rPr>
          <w:rFonts w:ascii="Times New Roman" w:eastAsia="Calibri" w:hAnsi="Times New Roman" w:cs="Times New Roman"/>
          <w:sz w:val="28"/>
          <w:szCs w:val="28"/>
        </w:rPr>
        <w:t>по повышению эффективности реализации</w:t>
      </w:r>
      <w:r w:rsidR="00B52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2C1F">
        <w:rPr>
          <w:rFonts w:ascii="Times New Roman" w:eastAsia="Calibri" w:hAnsi="Times New Roman" w:cs="Times New Roman"/>
          <w:sz w:val="28"/>
          <w:szCs w:val="28"/>
        </w:rPr>
        <w:t>государственных полномочий по государственному</w:t>
      </w:r>
      <w:r w:rsidR="00B52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2C1F">
        <w:rPr>
          <w:rFonts w:ascii="Times New Roman" w:eastAsia="Calibri" w:hAnsi="Times New Roman" w:cs="Times New Roman"/>
          <w:sz w:val="28"/>
          <w:szCs w:val="28"/>
        </w:rPr>
        <w:t>управлению охраной труда на 2021</w:t>
      </w:r>
      <w:r w:rsidR="00B52C1F" w:rsidRPr="00B52C1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4376E9" w:rsidRPr="00B52C1F" w:rsidRDefault="004376E9" w:rsidP="00B52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C1F" w:rsidRPr="00B52C1F" w:rsidRDefault="00B52C1F" w:rsidP="00B52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E9" w:rsidRDefault="004376E9" w:rsidP="00B52C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реализации переданных государственных полномочий в рамках Закона Ханты-Мансийского автономного округа – Югры от 27.05.2011 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:</w:t>
      </w:r>
    </w:p>
    <w:p w:rsidR="00B52C1F" w:rsidRPr="00B52C1F" w:rsidRDefault="00B52C1F" w:rsidP="00B52C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E9" w:rsidRPr="00B52C1F" w:rsidRDefault="004376E9" w:rsidP="00B52C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0DC3"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по повышению эффективности реализации государственных полномочий по государственному управлению охраной труда на 202</w:t>
      </w:r>
      <w:r w:rsidR="00FC7B79"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.</w:t>
      </w:r>
    </w:p>
    <w:p w:rsidR="00AC65BE" w:rsidRPr="00B52C1F" w:rsidRDefault="00862D53" w:rsidP="00B52C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65BE"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аспоряж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AC65BE" w:rsidRPr="00B52C1F" w:rsidRDefault="00AC65BE" w:rsidP="00B52C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распоряжения возложить на заместителя главы района по финансам, пр</w:t>
      </w:r>
      <w:r w:rsid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едателя комитета по финансам</w:t>
      </w: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D53" w:rsidRPr="00B52C1F" w:rsidRDefault="00862D53" w:rsidP="00B52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D53" w:rsidRPr="00B52C1F" w:rsidRDefault="00862D53" w:rsidP="00B52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D53" w:rsidRDefault="00862D53" w:rsidP="00B52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C1F" w:rsidRPr="00B52C1F" w:rsidRDefault="00B52C1F" w:rsidP="00B52C1F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1F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52C1F">
        <w:rPr>
          <w:rFonts w:ascii="Times New Roman" w:hAnsi="Times New Roman" w:cs="Times New Roman"/>
          <w:sz w:val="28"/>
          <w:szCs w:val="28"/>
        </w:rPr>
        <w:t>К.Р.Минулин</w:t>
      </w:r>
    </w:p>
    <w:p w:rsidR="00F114E8" w:rsidRPr="00B52C1F" w:rsidRDefault="00F114E8" w:rsidP="00B52C1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57ADA" w:rsidRPr="00B52C1F" w:rsidRDefault="00757ADA" w:rsidP="00B52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6E9" w:rsidRPr="00B52C1F" w:rsidRDefault="004376E9" w:rsidP="00B52C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4376E9" w:rsidRPr="00B52C1F" w:rsidSect="00B52C1F"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1276" w:bottom="1134" w:left="1559" w:header="709" w:footer="709" w:gutter="0"/>
          <w:paperSrc w:first="7" w:other="7"/>
          <w:cols w:space="720"/>
          <w:titlePg/>
          <w:docGrid w:linePitch="299"/>
        </w:sectPr>
      </w:pPr>
    </w:p>
    <w:p w:rsidR="00757ADA" w:rsidRPr="00B52C1F" w:rsidRDefault="00757ADA" w:rsidP="00B52C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2C1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757ADA" w:rsidRPr="00B52C1F" w:rsidRDefault="00757ADA" w:rsidP="00B52C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2C1F">
        <w:rPr>
          <w:rFonts w:ascii="Times New Roman" w:eastAsia="Calibri" w:hAnsi="Times New Roman" w:cs="Times New Roman"/>
          <w:sz w:val="28"/>
          <w:szCs w:val="28"/>
        </w:rPr>
        <w:t xml:space="preserve">к распоряжению администрации </w:t>
      </w:r>
    </w:p>
    <w:p w:rsidR="00757ADA" w:rsidRPr="00B52C1F" w:rsidRDefault="00757ADA" w:rsidP="00B52C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2C1F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757ADA" w:rsidRPr="00B52C1F" w:rsidRDefault="00757ADA" w:rsidP="00B52C1F">
      <w:pPr>
        <w:spacing w:after="0" w:line="240" w:lineRule="auto"/>
        <w:ind w:firstLine="10632"/>
        <w:rPr>
          <w:rFonts w:ascii="Times New Roman" w:eastAsia="Calibri" w:hAnsi="Times New Roman" w:cs="Times New Roman"/>
          <w:sz w:val="28"/>
          <w:szCs w:val="28"/>
        </w:rPr>
      </w:pPr>
      <w:r w:rsidRPr="00B52C1F">
        <w:rPr>
          <w:rFonts w:ascii="Times New Roman" w:eastAsia="Calibri" w:hAnsi="Times New Roman" w:cs="Times New Roman"/>
          <w:sz w:val="28"/>
          <w:szCs w:val="28"/>
        </w:rPr>
        <w:t>от</w:t>
      </w:r>
      <w:r w:rsidR="00B52C1F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B52C1F">
        <w:rPr>
          <w:rFonts w:ascii="Times New Roman" w:eastAsia="Calibri" w:hAnsi="Times New Roman" w:cs="Times New Roman"/>
          <w:sz w:val="28"/>
          <w:szCs w:val="28"/>
        </w:rPr>
        <w:t xml:space="preserve">    №</w:t>
      </w:r>
    </w:p>
    <w:p w:rsidR="00757ADA" w:rsidRPr="00B52C1F" w:rsidRDefault="00757ADA" w:rsidP="00B52C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2ECB" w:rsidRPr="00B52C1F" w:rsidRDefault="00C62ECB" w:rsidP="00B52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повышению эффективности реализации государственных</w:t>
      </w:r>
    </w:p>
    <w:p w:rsidR="00C62ECB" w:rsidRPr="00B52C1F" w:rsidRDefault="00C62ECB" w:rsidP="00B52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по государственному управлению охраной труда на 2021 год</w:t>
      </w:r>
    </w:p>
    <w:tbl>
      <w:tblPr>
        <w:tblW w:w="13670" w:type="dxa"/>
        <w:tblCellSpacing w:w="5" w:type="nil"/>
        <w:tblInd w:w="4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378"/>
        <w:gridCol w:w="2268"/>
        <w:gridCol w:w="2614"/>
        <w:gridCol w:w="1843"/>
      </w:tblGrid>
      <w:tr w:rsidR="00C62ECB" w:rsidRPr="00B52C1F" w:rsidTr="00B52C1F">
        <w:trPr>
          <w:trHeight w:val="37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 w:rsidR="00527917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C62ECB" w:rsidRPr="00B52C1F" w:rsidTr="00B52C1F">
        <w:trPr>
          <w:trHeight w:val="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ED0DC3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отчета «О деятельности по обеспечению методического руководства работой служб охраны труда в организациях, расположенных на территории муниципального образования» </w:t>
            </w:r>
            <w:r w:rsidR="00BC1DAC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,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нные приказом Департамента труда и занятости населения автономного округа от 16 февраля 2012 № 1-н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D42188" w:rsidP="00B5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тчета</w:t>
            </w:r>
            <w:r w:rsidR="00030E4C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D42188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экономическ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B52C1F" w:rsidP="00B5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42188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квартально до 15 числа следующего за отчетным</w:t>
            </w:r>
          </w:p>
        </w:tc>
      </w:tr>
      <w:tr w:rsidR="00C62ECB" w:rsidRPr="00B52C1F" w:rsidTr="00B52C1F">
        <w:trPr>
          <w:trHeight w:val="5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D91D4A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</w:t>
            </w:r>
            <w:r w:rsidR="00C62ECB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муниципального образования правовых а</w:t>
            </w:r>
            <w:r w:rsidR="00030E4C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в, связанных с охраной тру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B52C1F" w:rsidP="00B5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0E4C" w:rsidRPr="00B52C1F">
              <w:rPr>
                <w:rFonts w:ascii="Times New Roman" w:hAnsi="Times New Roman" w:cs="Times New Roman"/>
                <w:sz w:val="24"/>
                <w:szCs w:val="24"/>
              </w:rPr>
              <w:t xml:space="preserve">е менее 4 правовых актов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11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D1311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артамент строительства, архитектуры и ЖКХ,</w:t>
            </w:r>
          </w:p>
          <w:p w:rsidR="00D87FB9" w:rsidRPr="00B52C1F" w:rsidRDefault="009D1311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62ECB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экономической политики</w:t>
            </w:r>
            <w:r w:rsidR="00D87FB9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62ECB" w:rsidRPr="00B52C1F" w:rsidRDefault="009D1311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62ECB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62ECB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D0DC3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2ECB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62ECB" w:rsidRPr="00B52C1F" w:rsidTr="00B52C1F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по вопросу охраны труда в средствах массовой информации в количестве не менее 5 публикаций</w:t>
            </w:r>
            <w:r w:rsidR="009D1311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62ECB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размещенных публикаций – 60 шт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62ECB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экономическ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1D4A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ECB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62ECB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D0DC3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2ECB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30E4C" w:rsidRPr="00B52C1F" w:rsidTr="00B52C1F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C" w:rsidRPr="00B52C1F" w:rsidRDefault="00030E4C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C" w:rsidRPr="00B52C1F" w:rsidRDefault="00030E4C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C1F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пособий по охране труда, анали</w:t>
            </w:r>
            <w:r w:rsidR="00267C72" w:rsidRPr="00B52C1F">
              <w:rPr>
                <w:rFonts w:ascii="Times New Roman" w:hAnsi="Times New Roman" w:cs="Times New Roman"/>
                <w:sz w:val="24"/>
                <w:szCs w:val="24"/>
              </w:rPr>
              <w:t>тических материалов</w:t>
            </w:r>
            <w:r w:rsidRPr="00B52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C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0E4C" w:rsidRPr="00B52C1F">
              <w:rPr>
                <w:rFonts w:ascii="Times New Roman" w:hAnsi="Times New Roman" w:cs="Times New Roman"/>
                <w:sz w:val="24"/>
                <w:szCs w:val="24"/>
              </w:rPr>
              <w:t>е менее 5 методических материалов</w:t>
            </w:r>
            <w:r w:rsidR="00527917" w:rsidRPr="00B5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C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6E5D5D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экономическ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C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30E4C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30E4C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</w:tr>
      <w:tr w:rsidR="00C62ECB" w:rsidRPr="00B52C1F" w:rsidTr="00B52C1F">
        <w:trPr>
          <w:trHeight w:val="65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седаний межведомственной комиссии по охране труда Ханты-Манси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E82BE2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E0C2C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7917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62ECB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экономическ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EE0C2C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угодие</w:t>
            </w:r>
          </w:p>
        </w:tc>
      </w:tr>
      <w:tr w:rsidR="00E82BE2" w:rsidRPr="00B52C1F" w:rsidTr="00B52C1F">
        <w:trPr>
          <w:trHeight w:val="41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2" w:rsidRPr="00B52C1F" w:rsidRDefault="00E82BE2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2" w:rsidRPr="00B52C1F" w:rsidRDefault="00470CB9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чета «</w:t>
            </w:r>
            <w:r w:rsidR="00E82BE2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езультатов работы по снижению неформальной занятости на территории Ханты-Мансийского района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в сроки установленные распоряжением Департамента труда и занятости населения автономного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2" w:rsidRPr="00B52C1F" w:rsidRDefault="00292F31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2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82BE2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экономическ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2" w:rsidRPr="00B52C1F" w:rsidRDefault="00E82BE2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  <w:r w:rsidR="00292F31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момента доведения показателей</w:t>
            </w:r>
            <w:r w:rsidR="00FA0A4A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правленных</w:t>
            </w:r>
            <w:r w:rsidR="00292F31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нижение неформальной занятости в Ханты-Мансийском автономном округе – Югре</w:t>
            </w:r>
            <w:r w:rsidR="00FA0A4A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партаментом труда и занятости населения Ханты-Мансийского автономного округа – Югры </w:t>
            </w:r>
          </w:p>
        </w:tc>
      </w:tr>
      <w:tr w:rsidR="00C62ECB" w:rsidRPr="00B52C1F" w:rsidTr="00B52C1F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методической, справочной литературы, НПА,</w:t>
            </w:r>
            <w:r w:rsidR="00862D53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7C72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ссылка методической, справочной литературы, рекомендаций в области охраны труда в организации, предприятия, учреждения Ханты-Манси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 экземпляро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62ECB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экономическ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62ECB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62ECB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D0DC3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2ECB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62ECB" w:rsidRPr="00B52C1F" w:rsidTr="00B52C1F">
        <w:trPr>
          <w:trHeight w:val="48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обработка информации о состоянии условий и охраны труда на предприятиях Ханты-Манси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организаци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62ECB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экономическ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62ECB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  <w:p w:rsidR="00C62ECB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</w:t>
            </w:r>
            <w:r w:rsidR="00C62ECB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D0DC3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5931" w:rsidRPr="00B52C1F" w:rsidTr="00B52C1F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1" w:rsidRPr="00B52C1F" w:rsidRDefault="00146F8D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1" w:rsidRPr="00B52C1F" w:rsidRDefault="004D5931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спертизы коллективных договоров, поступающих на уведомительную регистрацию на соответствие требованиям законодательства об охране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1" w:rsidRPr="00B52C1F" w:rsidRDefault="00B52C1F" w:rsidP="00B5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D5931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мере обращения руководителей организаций и работодателей - </w:t>
            </w:r>
            <w:r w:rsidR="004D5931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ых предпринимателе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1" w:rsidRPr="00B52C1F" w:rsidRDefault="00B52C1F" w:rsidP="00B5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 w:rsidR="004D5931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экономическ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1" w:rsidRPr="00B52C1F" w:rsidRDefault="00B52C1F" w:rsidP="00B5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5931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D5931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</w:tr>
      <w:tr w:rsidR="0021547E" w:rsidRPr="00B52C1F" w:rsidTr="00B52C1F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7E" w:rsidRPr="00B52C1F" w:rsidRDefault="00146F8D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E36F6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7E" w:rsidRPr="00B52C1F" w:rsidRDefault="0021547E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тодической помощи в разработке разделов охраны труда в коллективных договорах и соглашений по охране труда</w:t>
            </w:r>
          </w:p>
          <w:p w:rsidR="0021547E" w:rsidRPr="00B52C1F" w:rsidRDefault="0021547E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7E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1547E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е обращения руководителей организаций и работодателей - индивидуальных предпринимателе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7E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1547E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экономическ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7E" w:rsidRPr="00B52C1F" w:rsidRDefault="00D91D4A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21547E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</w:t>
            </w:r>
            <w:r w:rsid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1547E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</w:tr>
    </w:tbl>
    <w:p w:rsidR="005C7B44" w:rsidRPr="00B52C1F" w:rsidRDefault="005C7B44" w:rsidP="00B52C1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5C7B44" w:rsidRPr="00B52C1F" w:rsidSect="00B52C1F">
      <w:pgSz w:w="16840" w:h="11907" w:orient="landscape" w:code="9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187" w:rsidRDefault="00745187" w:rsidP="00617B40">
      <w:pPr>
        <w:spacing w:after="0" w:line="240" w:lineRule="auto"/>
      </w:pPr>
      <w:r>
        <w:separator/>
      </w:r>
    </w:p>
  </w:endnote>
  <w:end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187" w:rsidRDefault="00745187" w:rsidP="00617B40">
      <w:pPr>
        <w:spacing w:after="0" w:line="240" w:lineRule="auto"/>
      </w:pPr>
      <w:r>
        <w:separator/>
      </w:r>
    </w:p>
  </w:footnote>
  <w:foot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0328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7B44" w:rsidRPr="00B52C1F" w:rsidRDefault="00B52C1F" w:rsidP="00B52C1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2C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2C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2C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185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52C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07387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7B44" w:rsidRPr="00B52C1F" w:rsidRDefault="00B52C1F" w:rsidP="00B52C1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2C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2C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2C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185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52C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B27D15"/>
    <w:multiLevelType w:val="hybridMultilevel"/>
    <w:tmpl w:val="F5DECB00"/>
    <w:lvl w:ilvl="0" w:tplc="49FA71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7706"/>
    <w:rsid w:val="00030E4C"/>
    <w:rsid w:val="00035BDD"/>
    <w:rsid w:val="000553F6"/>
    <w:rsid w:val="0007439E"/>
    <w:rsid w:val="0009485B"/>
    <w:rsid w:val="00094C89"/>
    <w:rsid w:val="000A20DE"/>
    <w:rsid w:val="000B30E4"/>
    <w:rsid w:val="000B4C48"/>
    <w:rsid w:val="000B6BD3"/>
    <w:rsid w:val="000D5269"/>
    <w:rsid w:val="000E2AD9"/>
    <w:rsid w:val="000F242D"/>
    <w:rsid w:val="00113D3B"/>
    <w:rsid w:val="00146F8D"/>
    <w:rsid w:val="00150967"/>
    <w:rsid w:val="00167936"/>
    <w:rsid w:val="00182B80"/>
    <w:rsid w:val="001847D2"/>
    <w:rsid w:val="0018600B"/>
    <w:rsid w:val="00186A59"/>
    <w:rsid w:val="001959A9"/>
    <w:rsid w:val="001C5C3F"/>
    <w:rsid w:val="00213853"/>
    <w:rsid w:val="0021547E"/>
    <w:rsid w:val="00225C7D"/>
    <w:rsid w:val="002300FD"/>
    <w:rsid w:val="00234040"/>
    <w:rsid w:val="002400C1"/>
    <w:rsid w:val="00246998"/>
    <w:rsid w:val="002529F0"/>
    <w:rsid w:val="00261D49"/>
    <w:rsid w:val="00267C72"/>
    <w:rsid w:val="00292F31"/>
    <w:rsid w:val="00296704"/>
    <w:rsid w:val="002A082B"/>
    <w:rsid w:val="002A75A0"/>
    <w:rsid w:val="002D0994"/>
    <w:rsid w:val="002F6B9C"/>
    <w:rsid w:val="00301280"/>
    <w:rsid w:val="00303B66"/>
    <w:rsid w:val="003146B5"/>
    <w:rsid w:val="0032674F"/>
    <w:rsid w:val="00333A39"/>
    <w:rsid w:val="00343BF0"/>
    <w:rsid w:val="00343FF5"/>
    <w:rsid w:val="003619AE"/>
    <w:rsid w:val="003624D8"/>
    <w:rsid w:val="00365F70"/>
    <w:rsid w:val="00367651"/>
    <w:rsid w:val="00392EA2"/>
    <w:rsid w:val="00393DAD"/>
    <w:rsid w:val="00397EFC"/>
    <w:rsid w:val="003B185E"/>
    <w:rsid w:val="003D5156"/>
    <w:rsid w:val="003E46F5"/>
    <w:rsid w:val="003F2416"/>
    <w:rsid w:val="003F3603"/>
    <w:rsid w:val="00404BE7"/>
    <w:rsid w:val="0041358D"/>
    <w:rsid w:val="00417101"/>
    <w:rsid w:val="004207BA"/>
    <w:rsid w:val="00422070"/>
    <w:rsid w:val="00431272"/>
    <w:rsid w:val="004333EE"/>
    <w:rsid w:val="004376E9"/>
    <w:rsid w:val="0044500A"/>
    <w:rsid w:val="00454580"/>
    <w:rsid w:val="00465FC6"/>
    <w:rsid w:val="00470CB9"/>
    <w:rsid w:val="0048606E"/>
    <w:rsid w:val="004A412A"/>
    <w:rsid w:val="004A62CC"/>
    <w:rsid w:val="004B28BF"/>
    <w:rsid w:val="004C069C"/>
    <w:rsid w:val="004C7125"/>
    <w:rsid w:val="004D5931"/>
    <w:rsid w:val="004F72DA"/>
    <w:rsid w:val="004F7CDE"/>
    <w:rsid w:val="00515733"/>
    <w:rsid w:val="00521D58"/>
    <w:rsid w:val="00527917"/>
    <w:rsid w:val="00532CA8"/>
    <w:rsid w:val="005439BD"/>
    <w:rsid w:val="005564B4"/>
    <w:rsid w:val="0056694C"/>
    <w:rsid w:val="00572453"/>
    <w:rsid w:val="00583C0C"/>
    <w:rsid w:val="00592BDF"/>
    <w:rsid w:val="005A66B0"/>
    <w:rsid w:val="005B2935"/>
    <w:rsid w:val="005B7083"/>
    <w:rsid w:val="005B7831"/>
    <w:rsid w:val="005B7E9D"/>
    <w:rsid w:val="005C7B44"/>
    <w:rsid w:val="005F0864"/>
    <w:rsid w:val="006078A0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722FE"/>
    <w:rsid w:val="00681141"/>
    <w:rsid w:val="006A5B30"/>
    <w:rsid w:val="006B1282"/>
    <w:rsid w:val="006C37AF"/>
    <w:rsid w:val="006C77B8"/>
    <w:rsid w:val="006D18AE"/>
    <w:rsid w:val="006D495B"/>
    <w:rsid w:val="006E5D5D"/>
    <w:rsid w:val="006F2B13"/>
    <w:rsid w:val="00716731"/>
    <w:rsid w:val="00725F2C"/>
    <w:rsid w:val="007343BF"/>
    <w:rsid w:val="007403DF"/>
    <w:rsid w:val="00745187"/>
    <w:rsid w:val="00757ADA"/>
    <w:rsid w:val="00774657"/>
    <w:rsid w:val="0077481C"/>
    <w:rsid w:val="00786D3D"/>
    <w:rsid w:val="007A0722"/>
    <w:rsid w:val="007C5828"/>
    <w:rsid w:val="00805A4C"/>
    <w:rsid w:val="00814EE9"/>
    <w:rsid w:val="00822F9D"/>
    <w:rsid w:val="00827A88"/>
    <w:rsid w:val="00832F25"/>
    <w:rsid w:val="008459BB"/>
    <w:rsid w:val="008526F4"/>
    <w:rsid w:val="0085707E"/>
    <w:rsid w:val="00862D53"/>
    <w:rsid w:val="00883596"/>
    <w:rsid w:val="00886731"/>
    <w:rsid w:val="00887852"/>
    <w:rsid w:val="00897CB6"/>
    <w:rsid w:val="008C2ACB"/>
    <w:rsid w:val="008D6252"/>
    <w:rsid w:val="008E4601"/>
    <w:rsid w:val="008E4AEF"/>
    <w:rsid w:val="00903BA9"/>
    <w:rsid w:val="00903CF1"/>
    <w:rsid w:val="00927695"/>
    <w:rsid w:val="00933810"/>
    <w:rsid w:val="0096338B"/>
    <w:rsid w:val="009917B5"/>
    <w:rsid w:val="009A231B"/>
    <w:rsid w:val="009B27E2"/>
    <w:rsid w:val="009C0855"/>
    <w:rsid w:val="009C1751"/>
    <w:rsid w:val="009D1311"/>
    <w:rsid w:val="009D3248"/>
    <w:rsid w:val="009D6B3E"/>
    <w:rsid w:val="009F5AD2"/>
    <w:rsid w:val="009F6EC2"/>
    <w:rsid w:val="00A14960"/>
    <w:rsid w:val="00A33D50"/>
    <w:rsid w:val="00AC16A7"/>
    <w:rsid w:val="00AC194A"/>
    <w:rsid w:val="00AC65BE"/>
    <w:rsid w:val="00AD697A"/>
    <w:rsid w:val="00AE36F6"/>
    <w:rsid w:val="00AF1AAD"/>
    <w:rsid w:val="00B07C29"/>
    <w:rsid w:val="00B17E67"/>
    <w:rsid w:val="00B2079F"/>
    <w:rsid w:val="00B2259C"/>
    <w:rsid w:val="00B230DD"/>
    <w:rsid w:val="00B2706E"/>
    <w:rsid w:val="00B45F61"/>
    <w:rsid w:val="00B52C1F"/>
    <w:rsid w:val="00B53A62"/>
    <w:rsid w:val="00B626AF"/>
    <w:rsid w:val="00B76CD1"/>
    <w:rsid w:val="00B81A2D"/>
    <w:rsid w:val="00BA40D1"/>
    <w:rsid w:val="00BB611F"/>
    <w:rsid w:val="00BB6639"/>
    <w:rsid w:val="00BC1DAC"/>
    <w:rsid w:val="00BE2AF4"/>
    <w:rsid w:val="00BE39E5"/>
    <w:rsid w:val="00BF262A"/>
    <w:rsid w:val="00BF5CF8"/>
    <w:rsid w:val="00C002B4"/>
    <w:rsid w:val="00C1347C"/>
    <w:rsid w:val="00C16253"/>
    <w:rsid w:val="00C21D1F"/>
    <w:rsid w:val="00C239F1"/>
    <w:rsid w:val="00C34886"/>
    <w:rsid w:val="00C36F0C"/>
    <w:rsid w:val="00C36F5A"/>
    <w:rsid w:val="00C51F70"/>
    <w:rsid w:val="00C62ECB"/>
    <w:rsid w:val="00C700E4"/>
    <w:rsid w:val="00C7412C"/>
    <w:rsid w:val="00C76520"/>
    <w:rsid w:val="00CA7141"/>
    <w:rsid w:val="00CC7C2A"/>
    <w:rsid w:val="00CE5A29"/>
    <w:rsid w:val="00CF3794"/>
    <w:rsid w:val="00CF44D0"/>
    <w:rsid w:val="00CF744D"/>
    <w:rsid w:val="00D007DF"/>
    <w:rsid w:val="00D06AD0"/>
    <w:rsid w:val="00D155CC"/>
    <w:rsid w:val="00D20948"/>
    <w:rsid w:val="00D213D8"/>
    <w:rsid w:val="00D26095"/>
    <w:rsid w:val="00D42188"/>
    <w:rsid w:val="00D4701F"/>
    <w:rsid w:val="00D51B3E"/>
    <w:rsid w:val="00D53054"/>
    <w:rsid w:val="00D64FB3"/>
    <w:rsid w:val="00D73183"/>
    <w:rsid w:val="00D8061E"/>
    <w:rsid w:val="00D87FB9"/>
    <w:rsid w:val="00D91D4A"/>
    <w:rsid w:val="00DB032D"/>
    <w:rsid w:val="00DE12FA"/>
    <w:rsid w:val="00E020E1"/>
    <w:rsid w:val="00E024DC"/>
    <w:rsid w:val="00E05238"/>
    <w:rsid w:val="00E05262"/>
    <w:rsid w:val="00E25CD7"/>
    <w:rsid w:val="00E26486"/>
    <w:rsid w:val="00E516F7"/>
    <w:rsid w:val="00E624C3"/>
    <w:rsid w:val="00E82BE2"/>
    <w:rsid w:val="00EB46BA"/>
    <w:rsid w:val="00EC6CF0"/>
    <w:rsid w:val="00ED01A2"/>
    <w:rsid w:val="00ED0DC3"/>
    <w:rsid w:val="00ED123C"/>
    <w:rsid w:val="00EE0C2C"/>
    <w:rsid w:val="00EE14E3"/>
    <w:rsid w:val="00EF214F"/>
    <w:rsid w:val="00F114E8"/>
    <w:rsid w:val="00F155DA"/>
    <w:rsid w:val="00F262C9"/>
    <w:rsid w:val="00F449DF"/>
    <w:rsid w:val="00F55E37"/>
    <w:rsid w:val="00F765C7"/>
    <w:rsid w:val="00FA0A4A"/>
    <w:rsid w:val="00FA4CF5"/>
    <w:rsid w:val="00FC3FBE"/>
    <w:rsid w:val="00FC7B79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C3CC-35FB-456F-9428-09E47D41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7T07:23:00Z</dcterms:created>
  <dcterms:modified xsi:type="dcterms:W3CDTF">2020-12-08T12:08:00Z</dcterms:modified>
</cp:coreProperties>
</file>